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2B" w:rsidRPr="00BD2B75" w:rsidRDefault="003A482B" w:rsidP="003A482B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 w:rsidRPr="00BD2B75">
        <w:rPr>
          <w:rFonts w:ascii="Times New Roman" w:hAnsi="Times New Roman" w:cs="Times New Roman"/>
          <w:b/>
          <w:color w:val="000000"/>
          <w:sz w:val="32"/>
          <w:szCs w:val="32"/>
        </w:rPr>
        <w:t>У П У Т С Т В О</w:t>
      </w:r>
    </w:p>
    <w:p w:rsidR="003A482B" w:rsidRPr="00BD2B75" w:rsidRDefault="003A482B" w:rsidP="003A482B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5190B" w:rsidRPr="00BD2B75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E906D9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Циљ конкурса 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:rsidR="0095190B" w:rsidRP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="003C607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а може да се пријави за доделу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едстава (удружења, спортска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, фондације, задужбине, спортски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="001B21A7">
        <w:rPr>
          <w:rFonts w:ascii="Times New Roman" w:hAnsi="Times New Roman" w:cs="Times New Roman"/>
          <w:color w:val="000000"/>
          <w:lang w:val="bg-BG"/>
        </w:rPr>
        <w:t>савези,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цркве, верске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заједнице и др.);</w:t>
      </w:r>
    </w:p>
    <w:p w:rsidR="0095190B" w:rsidRP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="003C607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е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длагачи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морају да задовоље у зависности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д</w:t>
      </w:r>
      <w:r w:rsidR="003C607D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амог конкурса (да ли је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е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гистровано, где је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гистровано, да ли има седиште у Републици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бији, да ли је у претходне две године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авноснажно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модлу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м</w:t>
      </w:r>
      <w:r w:rsidR="00FE5C41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ажњено за прекршај или привредни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ступ везан за своју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делатност, да ли му ј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ачун блокиран, да ли има пореск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дугове или дугов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м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рганизацијам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оцијалног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сигурања и др.);</w:t>
      </w:r>
    </w:p>
    <w:p w:rsidR="0095190B" w:rsidRP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="005067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длагачи програма морају да задовоље у складу са циљем конкурса (да ли је предлог пројекта у складу са циљем конкурса, да ли има значајан и дуготрајан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тицај на развој области дефинисан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нкурсом</w:t>
      </w:r>
      <w:r w:rsidR="00730B58">
        <w:rPr>
          <w:rFonts w:ascii="Times New Roman" w:hAnsi="Times New Roman" w:cs="Times New Roman"/>
          <w:color w:val="000000"/>
        </w:rPr>
        <w:t>)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уџет</w:t>
      </w:r>
      <w:r w:rsidR="005067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>, тј. минимални и максимални износ средстав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отребних за реализацију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и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ће бити одобраван на конкурсу – опционо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</w:t>
      </w:r>
      <w:r w:rsidR="005067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ојекта и висина прихватљивих</w:t>
      </w:r>
      <w:r w:rsidR="005067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(трошкови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морају бити неопходни за извођењ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 и представљати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твар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етрошков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осилац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 или њихових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артнер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оком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ализације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; евидентирани у обрачунима или пореским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документим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осиоца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 или његових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артнера; препознатљиви и проверљиви и подржани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ригиналном</w:t>
      </w:r>
      <w:r w:rsidR="0050675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документацијом)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</w:t>
      </w:r>
      <w:r w:rsidR="009C5A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уџета и висине буџетских</w:t>
      </w:r>
      <w:r w:rsidR="009C5A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(подела трошков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м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буџетској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категорији –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>, тј. лица ангажован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око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целокупног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ајањ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 и процена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амењених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вој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>, тј. оперативни трошкови за пројектне активности – путн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, трошкови за превоз, трошкови за набавк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преме, материјалних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едстава, прибора и другог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материјала за учеснике активности и процена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амењених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вој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локалне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канцеларије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који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настај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у</w:t>
      </w:r>
      <w:r w:rsidR="005F4539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реализацијом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</w:t>
      </w:r>
      <w:r w:rsidR="009C5A73" w:rsidRPr="0095190B">
        <w:rPr>
          <w:rFonts w:ascii="Times New Roman" w:hAnsi="Times New Roman" w:cs="Times New Roman"/>
          <w:color w:val="000000"/>
          <w:lang w:val="bg-BG"/>
        </w:rPr>
        <w:t>Р</w:t>
      </w:r>
      <w:r w:rsidRPr="0095190B">
        <w:rPr>
          <w:rFonts w:ascii="Times New Roman" w:hAnsi="Times New Roman" w:cs="Times New Roman"/>
          <w:color w:val="000000"/>
          <w:lang w:val="bg-BG"/>
        </w:rPr>
        <w:t>ежијск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 (телефон, интернет, струја, комуналије и сл. тако да одговарај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азмер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ришћењ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оменутих ресурса за потреб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остали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, услуге</w:t>
      </w:r>
      <w:r w:rsidR="009C5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материјала, евалуациј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, конференције и семинари, промотивне активности, банкарск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визије и сл.)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BD2B75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Детаљниј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бразложењ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ошков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ихватљиви, а кој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ису</w:t>
      </w:r>
      <w:r w:rsidR="00BD2B75">
        <w:rPr>
          <w:rFonts w:ascii="Times New Roman" w:hAnsi="Times New Roman" w:cs="Times New Roman"/>
          <w:color w:val="000000"/>
        </w:rPr>
        <w:t>: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95190B" w:rsidRPr="00BD2B75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виђено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рајање</w:t>
      </w:r>
      <w:r w:rsidR="009C5A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  <w:r w:rsidR="00BD2B75">
        <w:rPr>
          <w:rFonts w:ascii="Times New Roman" w:hAnsi="Times New Roman" w:cs="Times New Roman"/>
          <w:color w:val="000000"/>
        </w:rPr>
        <w:t>: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BD2B75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а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ализовати</w:t>
      </w:r>
      <w:r w:rsidR="00BD2B75">
        <w:rPr>
          <w:rFonts w:ascii="Times New Roman" w:hAnsi="Times New Roman" w:cs="Times New Roman"/>
          <w:color w:val="000000"/>
        </w:rPr>
        <w:t>: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="009C5A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и може да поднесе једн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рганизациј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цивилног</w:t>
      </w:r>
      <w:r w:rsidR="00BD2B75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друштва по конкурсу</w:t>
      </w:r>
      <w:r w:rsidR="005F4539">
        <w:rPr>
          <w:rFonts w:ascii="Times New Roman" w:hAnsi="Times New Roman" w:cs="Times New Roman"/>
          <w:color w:val="000000"/>
          <w:lang w:val="bg-BG"/>
        </w:rPr>
        <w:t>: један.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260376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</w:t>
      </w:r>
      <w:r w:rsidR="00260376">
        <w:rPr>
          <w:rFonts w:ascii="Times New Roman" w:hAnsi="Times New Roman" w:cs="Times New Roman"/>
          <w:b/>
          <w:bCs/>
          <w:color w:val="000000"/>
        </w:rPr>
        <w:t>:</w:t>
      </w:r>
      <w:r w:rsidR="00BD2B7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60376">
        <w:rPr>
          <w:rFonts w:ascii="Times New Roman" w:hAnsi="Times New Roman" w:cs="Times New Roman"/>
          <w:color w:val="000000"/>
          <w:lang w:val="bg-BG"/>
        </w:rPr>
        <w:t>предвиђен</w:t>
      </w:r>
      <w:r w:rsidR="00260376">
        <w:rPr>
          <w:rFonts w:ascii="Times New Roman" w:hAnsi="Times New Roman" w:cs="Times New Roman"/>
          <w:color w:val="000000"/>
        </w:rPr>
        <w:t>a</w:t>
      </w:r>
      <w:r w:rsidR="0026037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нкурс</w:t>
      </w:r>
      <w:r w:rsidR="00260376">
        <w:rPr>
          <w:rFonts w:ascii="Times New Roman" w:hAnsi="Times New Roman" w:cs="Times New Roman"/>
          <w:color w:val="000000"/>
        </w:rPr>
        <w:t>oм.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</w:t>
      </w:r>
      <w:r w:rsidR="009C5A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вредновања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Дефинисан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уфинансирање, референц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казују на капацитет за спровођењ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, сарадња са други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рганизацијама и др.)</w:t>
      </w:r>
    </w:p>
    <w:p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требало би да у поглед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валитета, садржине и природ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испуњав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ледећ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ритеријуме: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едстава (да ли с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аниј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ришћен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буџетска средства за финансирање активности удружења и, ако јесу, да ли с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испуње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говор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бавезе)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, предложе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валификације и референц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ног тима усклађене са предложени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циљевима, резултатима и активностим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адекватно партнерство – уколико се конкурсо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жел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тврдит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бавез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партнерства; 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јавног интереса дефинисаног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нкурс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ланираних активности са циљевима, очекивани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зултатима и циљно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групом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ланираних резултата и мерљивост индикатор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држивост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едложеног програма/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ме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а се очекуј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акон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име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;</w:t>
      </w:r>
    </w:p>
    <w:p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информисањ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циљ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групе и шир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јавности о програму или пројекту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труктурне и развојне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ироде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Одобрени програми/пројект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финансирају се у висини и под условима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кој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безбеђују да се уз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ајмањ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трошак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средстав</w:t>
      </w:r>
      <w:r w:rsidR="00730B58">
        <w:rPr>
          <w:rFonts w:ascii="Times New Roman" w:hAnsi="Times New Roman" w:cs="Times New Roman"/>
          <w:color w:val="000000"/>
          <w:lang w:val="bg-BG"/>
        </w:rPr>
        <w:t xml:space="preserve">а из буџета Града Јагодине </w:t>
      </w:r>
      <w:r w:rsidRPr="0095190B">
        <w:rPr>
          <w:rFonts w:ascii="Times New Roman" w:hAnsi="Times New Roman" w:cs="Times New Roman"/>
          <w:color w:val="000000"/>
          <w:lang w:val="bg-BG"/>
        </w:rPr>
        <w:t>постигну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намеравани резултати.</w:t>
      </w:r>
    </w:p>
    <w:p w:rsidR="0095190B" w:rsidRPr="00730B58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Одобрени програми/пројекти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финансирају се преношењем</w:t>
      </w:r>
      <w:r w:rsidR="009C5A73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средстава </w:t>
      </w:r>
      <w:r w:rsidRPr="00730B58">
        <w:rPr>
          <w:rFonts w:ascii="Times New Roman" w:hAnsi="Times New Roman" w:cs="Times New Roman"/>
          <w:b/>
          <w:color w:val="000000"/>
          <w:lang w:val="bg-BG"/>
        </w:rPr>
        <w:t>на посебан</w:t>
      </w:r>
      <w:r w:rsidR="009C5A73" w:rsidRPr="00730B58">
        <w:rPr>
          <w:rFonts w:ascii="Times New Roman" w:hAnsi="Times New Roman" w:cs="Times New Roman"/>
          <w:b/>
          <w:color w:val="000000"/>
        </w:rPr>
        <w:t xml:space="preserve"> </w:t>
      </w:r>
      <w:r w:rsidRPr="00730B58">
        <w:rPr>
          <w:rFonts w:ascii="Times New Roman" w:hAnsi="Times New Roman" w:cs="Times New Roman"/>
          <w:b/>
          <w:color w:val="000000"/>
          <w:lang w:val="bg-BG"/>
        </w:rPr>
        <w:t>наменски</w:t>
      </w:r>
      <w:r w:rsidR="009C5A73" w:rsidRPr="00730B58">
        <w:rPr>
          <w:rFonts w:ascii="Times New Roman" w:hAnsi="Times New Roman" w:cs="Times New Roman"/>
          <w:b/>
          <w:color w:val="000000"/>
        </w:rPr>
        <w:t xml:space="preserve"> </w:t>
      </w:r>
      <w:r w:rsidRPr="00730B58">
        <w:rPr>
          <w:rFonts w:ascii="Times New Roman" w:hAnsi="Times New Roman" w:cs="Times New Roman"/>
          <w:b/>
          <w:color w:val="000000"/>
          <w:lang w:val="bg-BG"/>
        </w:rPr>
        <w:t xml:space="preserve">рачун код Управе за трезор. 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једнократно или у ратама, у зависности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од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временског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аспона за реализацију програма/пројекта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30B58">
        <w:rPr>
          <w:rFonts w:ascii="Times New Roman" w:hAnsi="Times New Roman" w:cs="Times New Roman"/>
          <w:color w:val="000000"/>
          <w:lang w:val="bg-BG"/>
        </w:rPr>
        <w:t xml:space="preserve">један предлог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јавном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озиву /</w:t>
      </w:r>
      <w:r w:rsidR="00730B58">
        <w:rPr>
          <w:rFonts w:ascii="Times New Roman" w:hAnsi="Times New Roman" w:cs="Times New Roman"/>
          <w:color w:val="000000"/>
          <w:lang w:val="bg-BG"/>
        </w:rPr>
        <w:t xml:space="preserve"> конкурсу.</w:t>
      </w:r>
    </w:p>
    <w:p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Са предлагачем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ог програма/пројекта </w:t>
      </w:r>
      <w:r w:rsidR="00730B58">
        <w:rPr>
          <w:rFonts w:ascii="Times New Roman" w:hAnsi="Times New Roman" w:cs="Times New Roman"/>
          <w:color w:val="000000"/>
          <w:lang w:val="bg-BG"/>
        </w:rPr>
        <w:t>Град</w:t>
      </w:r>
      <w:r w:rsidR="007B3B34">
        <w:rPr>
          <w:rFonts w:ascii="Times New Roman" w:hAnsi="Times New Roman" w:cs="Times New Roman"/>
          <w:color w:val="000000"/>
          <w:lang w:val="bg-BG"/>
        </w:rPr>
        <w:t xml:space="preserve"> Јагодина</w:t>
      </w:r>
      <w:r w:rsidR="00BD2B7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закључује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говор у складу са Законом о удружењима и Уредбом о средствима за подстицање програма или недостајућег дела средстава за финансирање програма од</w:t>
      </w:r>
      <w:r w:rsidR="00BD2B75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јавног интереса које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реализују</w:t>
      </w:r>
      <w:r w:rsidR="00E91442">
        <w:rPr>
          <w:rFonts w:ascii="Times New Roman" w:hAnsi="Times New Roman" w:cs="Times New Roman"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.</w:t>
      </w:r>
    </w:p>
    <w:p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Рокови и начин пријављивања на конкурс подразумевају</w:t>
      </w:r>
      <w:r w:rsidR="00BD2B7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ледеће:</w:t>
      </w:r>
    </w:p>
    <w:p w:rsidR="007B3B34" w:rsidRPr="007B3B34" w:rsidRDefault="0095190B" w:rsidP="007B3B34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="00BD2B7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B3B34">
        <w:rPr>
          <w:rFonts w:ascii="Times New Roman" w:hAnsi="Times New Roman" w:cs="Times New Roman"/>
          <w:color w:val="000000"/>
          <w:lang w:val="bg-BG"/>
        </w:rPr>
        <w:t>прија</w:t>
      </w:r>
      <w:r w:rsidR="00E906D9">
        <w:rPr>
          <w:rFonts w:ascii="Times New Roman" w:hAnsi="Times New Roman" w:cs="Times New Roman"/>
          <w:color w:val="000000"/>
          <w:lang w:val="bg-BG"/>
        </w:rPr>
        <w:t>вљива</w:t>
      </w:r>
      <w:r w:rsidR="007B3B34">
        <w:rPr>
          <w:rFonts w:ascii="Times New Roman" w:hAnsi="Times New Roman" w:cs="Times New Roman"/>
          <w:color w:val="000000"/>
          <w:lang w:val="bg-BG"/>
        </w:rPr>
        <w:t xml:space="preserve">ња: Конкурсну документацију преузети са интернет странице: </w:t>
      </w:r>
      <w:hyperlink r:id="rId8" w:history="1">
        <w:r w:rsidR="007B3B34" w:rsidRPr="00200884">
          <w:rPr>
            <w:rStyle w:val="Hyperlink"/>
            <w:rFonts w:ascii="Times New Roman" w:hAnsi="Times New Roman" w:cs="Times New Roman"/>
            <w:lang w:val="bg-BG"/>
          </w:rPr>
          <w:t>www.jagoodina.org.rs</w:t>
        </w:r>
      </w:hyperlink>
      <w:r w:rsidR="007B3B34">
        <w:rPr>
          <w:rFonts w:ascii="Times New Roman" w:hAnsi="Times New Roman" w:cs="Times New Roman"/>
          <w:color w:val="000000"/>
          <w:lang w:val="bg-BG"/>
        </w:rPr>
        <w:t xml:space="preserve"> у делу: </w:t>
      </w:r>
      <w:r w:rsidR="007B3B34" w:rsidRPr="001C5ABE">
        <w:rPr>
          <w:rFonts w:ascii="Times New Roman" w:hAnsi="Times New Roman" w:cs="Times New Roman"/>
          <w:b/>
          <w:color w:val="000000"/>
          <w:lang w:val="bg-BG"/>
        </w:rPr>
        <w:t>Конкурси</w:t>
      </w:r>
    </w:p>
    <w:p w:rsidR="007B3B34" w:rsidRDefault="00441F20" w:rsidP="007B3B34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Образац пријаве  са пратећом обавезном конкурсном документацијом, доставља се у затвореној коверти са назнаком За конкурс: „ Јавни конкурс за ...”</w:t>
      </w:r>
      <w:r w:rsidR="001B21A7">
        <w:rPr>
          <w:rFonts w:ascii="Times New Roman" w:hAnsi="Times New Roman" w:cs="Times New Roman"/>
          <w:color w:val="000000"/>
          <w:lang w:val="bg-BG"/>
        </w:rPr>
        <w:t xml:space="preserve"> -</w:t>
      </w:r>
      <w:r>
        <w:rPr>
          <w:rFonts w:ascii="Times New Roman" w:hAnsi="Times New Roman" w:cs="Times New Roman"/>
          <w:color w:val="000000"/>
          <w:lang w:val="bg-BG"/>
        </w:rPr>
        <w:t xml:space="preserve"> не отварати</w:t>
      </w:r>
      <w:r w:rsidR="001B21A7">
        <w:rPr>
          <w:rFonts w:ascii="Times New Roman" w:hAnsi="Times New Roman" w:cs="Times New Roman"/>
          <w:color w:val="000000"/>
          <w:lang w:val="bg-BG"/>
        </w:rPr>
        <w:t xml:space="preserve"> -</w:t>
      </w:r>
      <w:r>
        <w:rPr>
          <w:rFonts w:ascii="Times New Roman" w:hAnsi="Times New Roman" w:cs="Times New Roman"/>
          <w:color w:val="000000"/>
          <w:lang w:val="bg-BG"/>
        </w:rPr>
        <w:t xml:space="preserve"> и истакнутим називом подносиоца програма.</w:t>
      </w:r>
    </w:p>
    <w:p w:rsidR="00441F20" w:rsidRPr="00441F20" w:rsidRDefault="00441F20" w:rsidP="007B3B34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bg-BG"/>
        </w:rPr>
        <w:t>Пријава се предаје на писарницу или шаље поштом на адресу: Град Јагодина; Градска упра</w:t>
      </w:r>
      <w:r w:rsidR="00260376">
        <w:rPr>
          <w:rFonts w:ascii="Times New Roman" w:hAnsi="Times New Roman" w:cs="Times New Roman"/>
          <w:color w:val="000000"/>
          <w:lang w:val="bg-BG"/>
        </w:rPr>
        <w:t xml:space="preserve">ва за друштвене делатности: ул </w:t>
      </w:r>
      <w:r>
        <w:rPr>
          <w:rFonts w:ascii="Times New Roman" w:hAnsi="Times New Roman" w:cs="Times New Roman"/>
          <w:color w:val="000000"/>
          <w:lang w:val="bg-BG"/>
        </w:rPr>
        <w:t xml:space="preserve"> Краља Петра </w:t>
      </w:r>
      <w:r w:rsidR="00260376">
        <w:rPr>
          <w:rFonts w:ascii="Times New Roman" w:hAnsi="Times New Roman" w:cs="Times New Roman"/>
          <w:color w:val="000000"/>
        </w:rPr>
        <w:t xml:space="preserve">I </w:t>
      </w:r>
      <w:r>
        <w:rPr>
          <w:rFonts w:ascii="Times New Roman" w:hAnsi="Times New Roman" w:cs="Times New Roman"/>
          <w:color w:val="000000"/>
        </w:rPr>
        <w:t xml:space="preserve"> бр.6 35000 Јагодина.</w:t>
      </w:r>
    </w:p>
    <w:p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BD2B7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5190B">
        <w:rPr>
          <w:rFonts w:ascii="Times New Roman" w:hAnsi="Times New Roman" w:cs="Times New Roman"/>
          <w:color w:val="000000"/>
          <w:lang w:val="bg-BG"/>
        </w:rPr>
        <w:t>пријава</w:t>
      </w:r>
      <w:r w:rsidR="007B3B34">
        <w:rPr>
          <w:rFonts w:ascii="Times New Roman" w:hAnsi="Times New Roman" w:cs="Times New Roman"/>
          <w:color w:val="000000"/>
          <w:lang w:val="bg-BG"/>
        </w:rPr>
        <w:t>: 15 ( петнаест ) дана,</w:t>
      </w:r>
      <w:r w:rsidR="005758C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7B3B34">
        <w:rPr>
          <w:rFonts w:ascii="Times New Roman" w:hAnsi="Times New Roman" w:cs="Times New Roman"/>
          <w:color w:val="000000"/>
          <w:lang w:val="bg-BG"/>
        </w:rPr>
        <w:t>од дана објављивања Јавног конкурса.</w:t>
      </w:r>
    </w:p>
    <w:p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онтакт подаци</w:t>
      </w:r>
      <w:r w:rsidR="007B3B34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1B21A7">
        <w:rPr>
          <w:rFonts w:ascii="Times New Roman" w:hAnsi="Times New Roman" w:cs="Times New Roman"/>
          <w:b/>
          <w:bCs/>
          <w:color w:val="000000"/>
        </w:rPr>
        <w:t xml:space="preserve">Град Јагодина; </w:t>
      </w:r>
      <w:r w:rsidR="007B3B34">
        <w:rPr>
          <w:rFonts w:ascii="Times New Roman" w:hAnsi="Times New Roman" w:cs="Times New Roman"/>
          <w:b/>
          <w:bCs/>
          <w:color w:val="000000"/>
        </w:rPr>
        <w:t xml:space="preserve">Градска управа за друштвене делатности, канцеларија бр.9 </w:t>
      </w:r>
      <w:r w:rsidR="001B21A7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7B3B34">
        <w:rPr>
          <w:rFonts w:ascii="Times New Roman" w:hAnsi="Times New Roman" w:cs="Times New Roman"/>
          <w:b/>
          <w:bCs/>
          <w:color w:val="000000"/>
        </w:rPr>
        <w:t>тел:</w:t>
      </w:r>
      <w:r w:rsidR="001B21A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B3B34">
        <w:rPr>
          <w:rFonts w:ascii="Times New Roman" w:hAnsi="Times New Roman" w:cs="Times New Roman"/>
          <w:b/>
          <w:bCs/>
          <w:color w:val="000000"/>
        </w:rPr>
        <w:t>035-815-0537</w:t>
      </w:r>
      <w:r w:rsidR="001B21A7">
        <w:rPr>
          <w:rFonts w:ascii="Times New Roman" w:hAnsi="Times New Roman" w:cs="Times New Roman"/>
          <w:b/>
          <w:bCs/>
          <w:color w:val="000000"/>
        </w:rPr>
        <w:t>.</w:t>
      </w:r>
    </w:p>
    <w:p w:rsidR="00EB76FC" w:rsidRPr="0095190B" w:rsidRDefault="00EB76FC" w:rsidP="00441F20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BBE" w:rsidRDefault="00160BBE" w:rsidP="009F428A">
      <w:r>
        <w:separator/>
      </w:r>
    </w:p>
  </w:endnote>
  <w:endnote w:type="continuationSeparator" w:id="0">
    <w:p w:rsidR="00160BBE" w:rsidRDefault="00160BBE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BBE" w:rsidRDefault="00160BBE" w:rsidP="009F428A">
      <w:r>
        <w:separator/>
      </w:r>
    </w:p>
  </w:footnote>
  <w:footnote w:type="continuationSeparator" w:id="0">
    <w:p w:rsidR="00160BBE" w:rsidRDefault="00160BBE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81DA15A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1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17B9A"/>
    <w:rsid w:val="00084310"/>
    <w:rsid w:val="000C2599"/>
    <w:rsid w:val="00142A14"/>
    <w:rsid w:val="00160BBE"/>
    <w:rsid w:val="001B21A7"/>
    <w:rsid w:val="001C5ABE"/>
    <w:rsid w:val="001E13F3"/>
    <w:rsid w:val="001F166F"/>
    <w:rsid w:val="001F1EA3"/>
    <w:rsid w:val="00211EE9"/>
    <w:rsid w:val="00214A94"/>
    <w:rsid w:val="00260376"/>
    <w:rsid w:val="002A2BD5"/>
    <w:rsid w:val="0032604F"/>
    <w:rsid w:val="00364656"/>
    <w:rsid w:val="003A482B"/>
    <w:rsid w:val="003A5F53"/>
    <w:rsid w:val="003C607D"/>
    <w:rsid w:val="003D624C"/>
    <w:rsid w:val="003E38AB"/>
    <w:rsid w:val="00441F20"/>
    <w:rsid w:val="004C6C06"/>
    <w:rsid w:val="00506752"/>
    <w:rsid w:val="00565F54"/>
    <w:rsid w:val="005758C2"/>
    <w:rsid w:val="005E2067"/>
    <w:rsid w:val="005F4539"/>
    <w:rsid w:val="00607519"/>
    <w:rsid w:val="0070051E"/>
    <w:rsid w:val="00730B58"/>
    <w:rsid w:val="007B3B34"/>
    <w:rsid w:val="008D0AB4"/>
    <w:rsid w:val="0090293D"/>
    <w:rsid w:val="0095190B"/>
    <w:rsid w:val="00982D0D"/>
    <w:rsid w:val="009C5A73"/>
    <w:rsid w:val="009F428A"/>
    <w:rsid w:val="00A014A1"/>
    <w:rsid w:val="00A34F2D"/>
    <w:rsid w:val="00A5678E"/>
    <w:rsid w:val="00A96B89"/>
    <w:rsid w:val="00AC5CD8"/>
    <w:rsid w:val="00B67610"/>
    <w:rsid w:val="00BD2B75"/>
    <w:rsid w:val="00BE1890"/>
    <w:rsid w:val="00BF229A"/>
    <w:rsid w:val="00CE2670"/>
    <w:rsid w:val="00D7303C"/>
    <w:rsid w:val="00D73D47"/>
    <w:rsid w:val="00D82F1C"/>
    <w:rsid w:val="00D859E2"/>
    <w:rsid w:val="00DA5276"/>
    <w:rsid w:val="00DF4C5D"/>
    <w:rsid w:val="00E35946"/>
    <w:rsid w:val="00E906D9"/>
    <w:rsid w:val="00E91442"/>
    <w:rsid w:val="00EB76FC"/>
    <w:rsid w:val="00EF2457"/>
    <w:rsid w:val="00F31C10"/>
    <w:rsid w:val="00F50FC3"/>
    <w:rsid w:val="00F85FCA"/>
    <w:rsid w:val="00FB02E9"/>
    <w:rsid w:val="00FE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299A8-0099-4ECB-A855-2E0FAEB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7B3B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goodin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4BD0D-2A51-4C21-BD29-D8AF6BB1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cp:lastPrinted>2020-02-04T11:10:00Z</cp:lastPrinted>
  <dcterms:created xsi:type="dcterms:W3CDTF">2021-12-29T07:49:00Z</dcterms:created>
  <dcterms:modified xsi:type="dcterms:W3CDTF">2021-12-29T07:49:00Z</dcterms:modified>
</cp:coreProperties>
</file>